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34" w:rsidRPr="00685585" w:rsidRDefault="005B75EC" w:rsidP="00557734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5B75EC">
        <w:rPr>
          <w:rFonts w:ascii="標楷體" w:eastAsia="標楷體" w:hAnsi="標楷體" w:hint="eastAsia"/>
          <w:sz w:val="32"/>
        </w:rPr>
        <w:t>新生學校財團法人新生醫護管理專科學校</w:t>
      </w:r>
      <w:bookmarkStart w:id="0" w:name="_GoBack"/>
      <w:bookmarkEnd w:id="0"/>
      <w:r w:rsidR="00557734">
        <w:rPr>
          <w:rFonts w:ascii="標楷體" w:eastAsia="標楷體" w:hAnsi="標楷體" w:hint="eastAsia"/>
          <w:sz w:val="32"/>
          <w:u w:val="single"/>
        </w:rPr>
        <w:t xml:space="preserve">  </w:t>
      </w:r>
      <w:r w:rsidR="00557734" w:rsidRP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="00557734" w:rsidRPr="00685585">
        <w:rPr>
          <w:rFonts w:ascii="標楷體" w:eastAsia="標楷體" w:hAnsi="標楷體" w:hint="eastAsia"/>
          <w:sz w:val="32"/>
        </w:rPr>
        <w:t>學年度</w:t>
      </w:r>
      <w:r w:rsidR="00557734" w:rsidRPr="00685585">
        <w:rPr>
          <w:rFonts w:ascii="標楷體" w:eastAsia="標楷體" w:hAnsi="標楷體" w:hint="eastAsia"/>
          <w:sz w:val="32"/>
          <w:szCs w:val="28"/>
        </w:rPr>
        <w:t>實習機構基本資料表</w:t>
      </w:r>
    </w:p>
    <w:p w:rsidR="00557734" w:rsidRPr="00685585" w:rsidRDefault="00557734" w:rsidP="00557734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健康休閒管理科 </w:t>
      </w:r>
    </w:p>
    <w:p w:rsidR="00557734" w:rsidRPr="00685585" w:rsidRDefault="00557734" w:rsidP="00557734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3347"/>
        <w:gridCol w:w="1378"/>
        <w:gridCol w:w="3870"/>
      </w:tblGrid>
      <w:tr w:rsidR="00557734" w:rsidRPr="00612793" w:rsidTr="00DB0166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3"/>
            <w:vAlign w:val="center"/>
          </w:tcPr>
          <w:p w:rsidR="00557734" w:rsidRPr="00612793" w:rsidRDefault="00557734" w:rsidP="00DB0166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57734" w:rsidRPr="00612793" w:rsidTr="00DB0166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vAlign w:val="center"/>
          </w:tcPr>
          <w:p w:rsidR="00557734" w:rsidRPr="00612793" w:rsidRDefault="00557734" w:rsidP="00DB0166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vAlign w:val="center"/>
          </w:tcPr>
          <w:p w:rsidR="00557734" w:rsidRPr="00612793" w:rsidRDefault="00557734" w:rsidP="00DB0166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57734" w:rsidRPr="00612793" w:rsidTr="00DB0166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vAlign w:val="center"/>
          </w:tcPr>
          <w:p w:rsidR="00557734" w:rsidRPr="00612793" w:rsidRDefault="00557734" w:rsidP="00DB0166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vAlign w:val="center"/>
          </w:tcPr>
          <w:p w:rsidR="00557734" w:rsidRPr="00612793" w:rsidRDefault="00557734" w:rsidP="00DB0166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57734" w:rsidRPr="00612793" w:rsidTr="00DB0166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vAlign w:val="center"/>
          </w:tcPr>
          <w:p w:rsidR="00557734" w:rsidRPr="00612793" w:rsidRDefault="00557734" w:rsidP="00DB0166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57734" w:rsidRPr="00612793" w:rsidTr="00DB0166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□□□</w:t>
            </w:r>
          </w:p>
        </w:tc>
      </w:tr>
      <w:tr w:rsidR="00557734" w:rsidRPr="00612793" w:rsidTr="00DB0166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95" w:type="dxa"/>
            <w:gridSpan w:val="3"/>
            <w:vAlign w:val="center"/>
          </w:tcPr>
          <w:p w:rsidR="00557734" w:rsidRPr="00612793" w:rsidRDefault="00557734" w:rsidP="00DB0166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57734" w:rsidRPr="00612793" w:rsidTr="00DB0166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95" w:type="dxa"/>
            <w:gridSpan w:val="3"/>
            <w:vAlign w:val="center"/>
          </w:tcPr>
          <w:p w:rsidR="00557734" w:rsidRPr="00612793" w:rsidRDefault="00557734" w:rsidP="00DB0166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557734" w:rsidRPr="00612793" w:rsidTr="00DB0166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3"/>
            <w:vAlign w:val="center"/>
          </w:tcPr>
          <w:p w:rsidR="00557734" w:rsidRPr="00612793" w:rsidRDefault="00557734" w:rsidP="00DB0166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557734" w:rsidRPr="00612793" w:rsidTr="00DB0166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vAlign w:val="center"/>
          </w:tcPr>
          <w:p w:rsidR="00557734" w:rsidRDefault="00557734" w:rsidP="00DB0166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餐：□早□午□晚</w:t>
            </w:r>
          </w:p>
          <w:p w:rsidR="00557734" w:rsidRDefault="00557734" w:rsidP="00DB0166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供宿</w:t>
            </w:r>
          </w:p>
          <w:p w:rsidR="00557734" w:rsidRPr="00612793" w:rsidRDefault="00557734" w:rsidP="00DB0166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膳宿自理</w:t>
            </w:r>
          </w:p>
        </w:tc>
        <w:tc>
          <w:tcPr>
            <w:tcW w:w="1378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870" w:type="dxa"/>
            <w:vAlign w:val="center"/>
          </w:tcPr>
          <w:p w:rsidR="00557734" w:rsidRPr="00612793" w:rsidRDefault="00557734" w:rsidP="00DB0166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57734" w:rsidRPr="00612793" w:rsidTr="00DB0166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vMerge w:val="restart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870" w:type="dxa"/>
            <w:vAlign w:val="center"/>
            <w:hideMark/>
          </w:tcPr>
          <w:p w:rsidR="00557734" w:rsidRDefault="00557734" w:rsidP="00DB0166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支薪</w:t>
            </w:r>
          </w:p>
          <w:p w:rsidR="00557734" w:rsidRPr="00902A69" w:rsidRDefault="00557734" w:rsidP="00DB0166">
            <w:pPr>
              <w:pStyle w:val="a3"/>
              <w:spacing w:after="0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月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  <w:p w:rsidR="00557734" w:rsidRPr="00902A69" w:rsidRDefault="00557734" w:rsidP="00DB0166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時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</w:tc>
      </w:tr>
      <w:tr w:rsidR="00557734" w:rsidRPr="00612793" w:rsidTr="00DB0166">
        <w:trPr>
          <w:cantSplit/>
          <w:trHeight w:val="1134"/>
          <w:jc w:val="center"/>
        </w:trPr>
        <w:tc>
          <w:tcPr>
            <w:tcW w:w="1409" w:type="dxa"/>
            <w:vMerge/>
            <w:vAlign w:val="center"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vMerge/>
            <w:vAlign w:val="center"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vAlign w:val="center"/>
          </w:tcPr>
          <w:p w:rsidR="00557734" w:rsidRPr="00612793" w:rsidRDefault="00557734" w:rsidP="00DB0166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557734" w:rsidRPr="00612793" w:rsidTr="00DB0166">
        <w:trPr>
          <w:cantSplit/>
          <w:trHeight w:val="2381"/>
          <w:jc w:val="center"/>
        </w:trPr>
        <w:tc>
          <w:tcPr>
            <w:tcW w:w="10004" w:type="dxa"/>
            <w:gridSpan w:val="4"/>
          </w:tcPr>
          <w:p w:rsidR="00557734" w:rsidRPr="00612793" w:rsidRDefault="00557734" w:rsidP="00DB0166">
            <w:pPr>
              <w:pStyle w:val="a3"/>
              <w:spacing w:after="0"/>
              <w:ind w:leftChars="69" w:left="307" w:hanging="1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Pr="00612793">
              <w:rPr>
                <w:rFonts w:ascii="標楷體" w:eastAsia="標楷體" w:hAnsi="標楷體" w:hint="eastAsia"/>
              </w:rPr>
              <w:t>需求條件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557734" w:rsidRPr="00612793" w:rsidTr="00DB0166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:rsidR="00557734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實習機會</w:t>
            </w:r>
          </w:p>
          <w:p w:rsidR="00557734" w:rsidRPr="00612793" w:rsidRDefault="00557734" w:rsidP="00DB0166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來</w:t>
            </w:r>
            <w:r w:rsidRPr="00612793">
              <w:rPr>
                <w:rFonts w:ascii="標楷體" w:eastAsia="標楷體" w:hAnsi="標楷體"/>
              </w:rPr>
              <w:t xml:space="preserve">    </w:t>
            </w:r>
            <w:r w:rsidRPr="00612793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557734" w:rsidRPr="00612793" w:rsidRDefault="00557734" w:rsidP="00DB0166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 xml:space="preserve">□廠商申請         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612793">
              <w:rPr>
                <w:rFonts w:ascii="標楷體" w:eastAsia="標楷體" w:hAnsi="標楷體" w:hint="eastAsia"/>
              </w:rPr>
              <w:t xml:space="preserve">   □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老師姓名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老師推介</w:t>
            </w:r>
          </w:p>
          <w:p w:rsidR="00557734" w:rsidRPr="00612793" w:rsidRDefault="00557734" w:rsidP="00DB0166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(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學生姓名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學生申請      □其它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557734" w:rsidRPr="000C4E96" w:rsidRDefault="00557734" w:rsidP="00557734"/>
    <w:p w:rsidR="00F037CA" w:rsidRDefault="00F037CA"/>
    <w:p w:rsidR="00557734" w:rsidRDefault="00557734"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90693" wp14:editId="324E28B8">
                <wp:simplePos x="0" y="0"/>
                <wp:positionH relativeFrom="column">
                  <wp:posOffset>5003800</wp:posOffset>
                </wp:positionH>
                <wp:positionV relativeFrom="paragraph">
                  <wp:posOffset>237913</wp:posOffset>
                </wp:positionV>
                <wp:extent cx="1628775" cy="30480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66" w:rsidRPr="00B2446C" w:rsidRDefault="00DB0166" w:rsidP="00557734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B2446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表單編號：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-10-F0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0693" id="文字方塊 2" o:spid="_x0000_s1027" type="#_x0000_t202" style="position:absolute;margin-left:394pt;margin-top:18.75pt;width:128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" stroked="f" strokeweight="1pt">
                <v:stroke dashstyle="1 1" endcap="round"/>
                <v:textbox>
                  <w:txbxContent>
                    <w:p w:rsidR="00DB0166" w:rsidRPr="00B2446C" w:rsidRDefault="00DB0166" w:rsidP="00557734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B2446C">
                        <w:rPr>
                          <w:rFonts w:ascii="標楷體" w:eastAsia="標楷體" w:hAnsi="標楷體" w:hint="eastAsia"/>
                          <w:sz w:val="22"/>
                        </w:rPr>
                        <w:t>表單編號：健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-10-F0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7734" w:rsidSect="00DB01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BD" w:rsidRDefault="002E71BD" w:rsidP="00F6238B">
      <w:r>
        <w:separator/>
      </w:r>
    </w:p>
  </w:endnote>
  <w:endnote w:type="continuationSeparator" w:id="0">
    <w:p w:rsidR="002E71BD" w:rsidRDefault="002E71BD" w:rsidP="00F6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BD" w:rsidRDefault="002E71BD" w:rsidP="00F6238B">
      <w:r>
        <w:separator/>
      </w:r>
    </w:p>
  </w:footnote>
  <w:footnote w:type="continuationSeparator" w:id="0">
    <w:p w:rsidR="002E71BD" w:rsidRDefault="002E71BD" w:rsidP="00F6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5EB0"/>
    <w:multiLevelType w:val="hybridMultilevel"/>
    <w:tmpl w:val="B4DCD88A"/>
    <w:lvl w:ilvl="0" w:tplc="F37C91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6871B4"/>
    <w:multiLevelType w:val="hybridMultilevel"/>
    <w:tmpl w:val="CEA40454"/>
    <w:lvl w:ilvl="0" w:tplc="EA3E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395EA7"/>
    <w:multiLevelType w:val="hybridMultilevel"/>
    <w:tmpl w:val="E564B540"/>
    <w:lvl w:ilvl="0" w:tplc="2ADEFF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D82547"/>
    <w:multiLevelType w:val="hybridMultilevel"/>
    <w:tmpl w:val="AAB20C9A"/>
    <w:lvl w:ilvl="0" w:tplc="9F2626B0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4" w15:restartNumberingAfterBreak="0">
    <w:nsid w:val="605F7060"/>
    <w:multiLevelType w:val="hybridMultilevel"/>
    <w:tmpl w:val="035E64E0"/>
    <w:lvl w:ilvl="0" w:tplc="85A6CBD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634D3A84"/>
    <w:multiLevelType w:val="hybridMultilevel"/>
    <w:tmpl w:val="236ADF1A"/>
    <w:lvl w:ilvl="0" w:tplc="0409000F">
      <w:start w:val="1"/>
      <w:numFmt w:val="decimal"/>
      <w:lvlText w:val="%1."/>
      <w:lvlJc w:val="left"/>
      <w:pPr>
        <w:tabs>
          <w:tab w:val="num" w:pos="372"/>
        </w:tabs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6" w15:restartNumberingAfterBreak="0">
    <w:nsid w:val="784A7927"/>
    <w:multiLevelType w:val="hybridMultilevel"/>
    <w:tmpl w:val="FBFEE07C"/>
    <w:lvl w:ilvl="0" w:tplc="115685BC">
      <w:start w:val="1"/>
      <w:numFmt w:val="taiwaneseCountingThousand"/>
      <w:lvlText w:val="%1、"/>
      <w:lvlJc w:val="left"/>
      <w:pPr>
        <w:tabs>
          <w:tab w:val="num" w:pos="592"/>
        </w:tabs>
        <w:ind w:left="592" w:hanging="450"/>
      </w:pPr>
      <w:rPr>
        <w:rFonts w:hint="default"/>
        <w:color w:val="auto"/>
        <w:lang w:val="en-US"/>
      </w:rPr>
    </w:lvl>
    <w:lvl w:ilvl="1" w:tplc="C390F8E6">
      <w:start w:val="1"/>
      <w:numFmt w:val="taiwaneseCountingThousand"/>
      <w:lvlText w:val="（%2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FDA0827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95D331B"/>
    <w:multiLevelType w:val="hybridMultilevel"/>
    <w:tmpl w:val="95C64C44"/>
    <w:lvl w:ilvl="0" w:tplc="FFFFFFFF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6C"/>
    <w:rsid w:val="000A0C24"/>
    <w:rsid w:val="000F71CA"/>
    <w:rsid w:val="001E6C2F"/>
    <w:rsid w:val="00291710"/>
    <w:rsid w:val="002C085B"/>
    <w:rsid w:val="002E71BD"/>
    <w:rsid w:val="003B65E7"/>
    <w:rsid w:val="00436F87"/>
    <w:rsid w:val="004602A1"/>
    <w:rsid w:val="00491B94"/>
    <w:rsid w:val="004D7608"/>
    <w:rsid w:val="00557734"/>
    <w:rsid w:val="00565B61"/>
    <w:rsid w:val="005A55E2"/>
    <w:rsid w:val="005B0F88"/>
    <w:rsid w:val="005B75EC"/>
    <w:rsid w:val="0062361D"/>
    <w:rsid w:val="006959EE"/>
    <w:rsid w:val="006D0549"/>
    <w:rsid w:val="00711529"/>
    <w:rsid w:val="0075205A"/>
    <w:rsid w:val="00915C39"/>
    <w:rsid w:val="009A1C97"/>
    <w:rsid w:val="009B6674"/>
    <w:rsid w:val="00B2446C"/>
    <w:rsid w:val="00BD62AA"/>
    <w:rsid w:val="00C70B8E"/>
    <w:rsid w:val="00D9366F"/>
    <w:rsid w:val="00DB0166"/>
    <w:rsid w:val="00E6788A"/>
    <w:rsid w:val="00EA458B"/>
    <w:rsid w:val="00F012C5"/>
    <w:rsid w:val="00F037CA"/>
    <w:rsid w:val="00F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169BD6-5627-444F-81D5-CA7EF639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61"/>
    <w:pPr>
      <w:widowControl w:val="0"/>
    </w:pPr>
  </w:style>
  <w:style w:type="paragraph" w:styleId="1">
    <w:name w:val="heading 1"/>
    <w:basedOn w:val="a"/>
    <w:next w:val="a"/>
    <w:link w:val="10"/>
    <w:qFormat/>
    <w:rsid w:val="00DB0166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446C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B2446C"/>
  </w:style>
  <w:style w:type="paragraph" w:styleId="a5">
    <w:name w:val="List Paragraph"/>
    <w:basedOn w:val="a"/>
    <w:uiPriority w:val="34"/>
    <w:qFormat/>
    <w:rsid w:val="00B2446C"/>
    <w:pPr>
      <w:ind w:left="480"/>
    </w:pPr>
  </w:style>
  <w:style w:type="table" w:styleId="a6">
    <w:name w:val="Table Grid"/>
    <w:basedOn w:val="a1"/>
    <w:uiPriority w:val="59"/>
    <w:rsid w:val="00D9366F"/>
    <w:pPr>
      <w:autoSpaceDN w:val="0"/>
      <w:textAlignment w:val="baseline"/>
    </w:pPr>
    <w:rPr>
      <w:rFonts w:ascii="Calibri" w:eastAsia="新細明體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012C5"/>
    <w:pPr>
      <w:spacing w:after="120" w:line="480" w:lineRule="auto"/>
      <w:ind w:leftChars="200" w:left="480"/>
    </w:pPr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F012C5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a7">
    <w:name w:val="實習手冊標題"/>
    <w:basedOn w:val="a"/>
    <w:link w:val="a8"/>
    <w:qFormat/>
    <w:rsid w:val="00F012C5"/>
    <w:pPr>
      <w:adjustRightInd w:val="0"/>
      <w:snapToGrid w:val="0"/>
      <w:jc w:val="center"/>
    </w:pPr>
    <w:rPr>
      <w:rFonts w:ascii="標楷體" w:eastAsia="標楷體" w:hAnsi="標楷體" w:cs="Times New Roman"/>
      <w:sz w:val="28"/>
      <w:szCs w:val="28"/>
    </w:rPr>
  </w:style>
  <w:style w:type="character" w:customStyle="1" w:styleId="a8">
    <w:name w:val="實習手冊標題 字元"/>
    <w:link w:val="a7"/>
    <w:rsid w:val="00F012C5"/>
    <w:rPr>
      <w:rFonts w:ascii="標楷體" w:eastAsia="標楷體" w:hAnsi="標楷體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5B6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65B61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aliases w:val="一般文字 字元"/>
    <w:basedOn w:val="a"/>
    <w:link w:val="ac"/>
    <w:rsid w:val="00C70B8E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c">
    <w:name w:val="純文字 字元"/>
    <w:aliases w:val="一般文字 字元 字元"/>
    <w:basedOn w:val="a0"/>
    <w:link w:val="ab"/>
    <w:rsid w:val="00C70B8E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10">
    <w:name w:val="標題 1 字元"/>
    <w:basedOn w:val="a0"/>
    <w:link w:val="1"/>
    <w:rsid w:val="00DB0166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F62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6238B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F7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F7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A4A2-330D-4F2E-97D2-A6640780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USER</cp:lastModifiedBy>
  <cp:revision>4</cp:revision>
  <cp:lastPrinted>2019-05-15T01:13:00Z</cp:lastPrinted>
  <dcterms:created xsi:type="dcterms:W3CDTF">2019-09-04T06:47:00Z</dcterms:created>
  <dcterms:modified xsi:type="dcterms:W3CDTF">2024-03-04T23:54:00Z</dcterms:modified>
</cp:coreProperties>
</file>